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E4" w:rsidRDefault="00967AE4" w:rsidP="003311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e"/>
        <w:tblW w:w="0" w:type="auto"/>
        <w:tblInd w:w="-1011" w:type="dxa"/>
        <w:tblLook w:val="04A0"/>
      </w:tblPr>
      <w:tblGrid>
        <w:gridCol w:w="1767"/>
        <w:gridCol w:w="4144"/>
        <w:gridCol w:w="2526"/>
        <w:gridCol w:w="2391"/>
        <w:gridCol w:w="2400"/>
        <w:gridCol w:w="2285"/>
      </w:tblGrid>
      <w:tr w:rsidR="00BE62B8" w:rsidRPr="00670B21" w:rsidTr="008F339C">
        <w:trPr>
          <w:trHeight w:val="552"/>
        </w:trPr>
        <w:tc>
          <w:tcPr>
            <w:tcW w:w="1767" w:type="dxa"/>
            <w:shd w:val="clear" w:color="auto" w:fill="BFBFBF" w:themeFill="background1" w:themeFillShade="BF"/>
          </w:tcPr>
          <w:p w:rsidR="00BE62B8" w:rsidRPr="00670B21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B21">
              <w:rPr>
                <w:rFonts w:ascii="Times New Roman" w:hAnsi="Times New Roman" w:cs="Times New Roman"/>
                <w:b/>
                <w:bCs/>
              </w:rPr>
              <w:t>№лота</w:t>
            </w:r>
          </w:p>
        </w:tc>
        <w:tc>
          <w:tcPr>
            <w:tcW w:w="4144" w:type="dxa"/>
            <w:shd w:val="clear" w:color="auto" w:fill="BFBFBF" w:themeFill="background1" w:themeFillShade="BF"/>
          </w:tcPr>
          <w:p w:rsidR="00BE62B8" w:rsidRPr="00670B21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B21">
              <w:rPr>
                <w:rFonts w:ascii="Times New Roman" w:hAnsi="Times New Roman" w:cs="Times New Roman"/>
                <w:b/>
                <w:bCs/>
              </w:rPr>
              <w:t>Наименование   лота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BE62B8" w:rsidRPr="00670B21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B21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BE62B8" w:rsidRPr="00670B21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B2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:rsidR="00BE62B8" w:rsidRPr="00670B21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</w:t>
            </w:r>
            <w:r w:rsidRPr="00670B21">
              <w:rPr>
                <w:rFonts w:ascii="Times New Roman" w:hAnsi="Times New Roman" w:cs="Times New Roman"/>
                <w:b/>
                <w:bCs/>
              </w:rPr>
              <w:t>ена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BE62B8" w:rsidRDefault="00BE62B8" w:rsidP="008F3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BE62B8" w:rsidRPr="00670B21" w:rsidTr="008F339C">
        <w:tc>
          <w:tcPr>
            <w:tcW w:w="1767" w:type="dxa"/>
          </w:tcPr>
          <w:p w:rsidR="00BE62B8" w:rsidRPr="00670B21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B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44" w:type="dxa"/>
            <w:vAlign w:val="bottom"/>
          </w:tcPr>
          <w:p w:rsidR="00BE62B8" w:rsidRPr="00670B21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</w:t>
            </w:r>
            <w:r w:rsidRPr="00670B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ктрокардиограф с принадлежностями</w:t>
            </w:r>
          </w:p>
        </w:tc>
        <w:tc>
          <w:tcPr>
            <w:tcW w:w="2526" w:type="dxa"/>
          </w:tcPr>
          <w:p w:rsidR="00BE62B8" w:rsidRPr="00670B21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70B2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91" w:type="dxa"/>
          </w:tcPr>
          <w:p w:rsidR="00BE62B8" w:rsidRPr="00670B21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B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0" w:type="dxa"/>
          </w:tcPr>
          <w:p w:rsidR="00BE62B8" w:rsidRPr="00670B21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90 000</w:t>
            </w:r>
          </w:p>
        </w:tc>
        <w:tc>
          <w:tcPr>
            <w:tcW w:w="2285" w:type="dxa"/>
          </w:tcPr>
          <w:p w:rsidR="00BE62B8" w:rsidRDefault="00BE62B8" w:rsidP="008F3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70 000</w:t>
            </w:r>
          </w:p>
        </w:tc>
      </w:tr>
    </w:tbl>
    <w:p w:rsidR="00BE62B8" w:rsidRDefault="00BE62B8" w:rsidP="00BE62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E62B8" w:rsidRPr="00670B21" w:rsidRDefault="00BE62B8" w:rsidP="00BE62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70B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967AE4" w:rsidRDefault="00967AE4" w:rsidP="00BE62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5652" w:rsidRPr="00886DBB" w:rsidRDefault="0085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855652" w:rsidRPr="0040402C" w:rsidRDefault="00DF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W w:w="15231" w:type="dxa"/>
        <w:tblInd w:w="-825" w:type="dxa"/>
        <w:tblLayout w:type="fixed"/>
        <w:tblLook w:val="0000"/>
      </w:tblPr>
      <w:tblGrid>
        <w:gridCol w:w="850"/>
        <w:gridCol w:w="3231"/>
        <w:gridCol w:w="567"/>
        <w:gridCol w:w="2409"/>
        <w:gridCol w:w="6663"/>
        <w:gridCol w:w="1511"/>
      </w:tblGrid>
      <w:tr w:rsidR="00855652" w:rsidRPr="00757C45" w:rsidTr="00B156FE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5652" w:rsidRPr="00757C45" w:rsidRDefault="0085565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5652" w:rsidRPr="00757C45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5652" w:rsidRPr="00757C45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855652" w:rsidRPr="00757C45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52" w:rsidRPr="00757C45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52" w:rsidRPr="00757C45" w:rsidRDefault="00855652">
            <w:pPr>
              <w:tabs>
                <w:tab w:val="left" w:pos="450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B3850">
              <w:rPr>
                <w:rFonts w:ascii="Times New Roman" w:eastAsia="Times New Roman" w:hAnsi="Times New Roman" w:cs="Times New Roman"/>
                <w:b/>
              </w:rPr>
              <w:t xml:space="preserve">медицинской техники </w:t>
            </w:r>
          </w:p>
          <w:p w:rsidR="00855652" w:rsidRPr="00757C45" w:rsidRDefault="00855652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24" w:rsidRPr="009B2DA3" w:rsidRDefault="00BE62B8" w:rsidP="001A1E2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кардиограф с принадлежностями (</w:t>
            </w:r>
            <w:r w:rsidRPr="007F24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а суточного мониторинга </w:t>
            </w:r>
            <w:proofErr w:type="spellStart"/>
            <w:r w:rsidRPr="007F24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олтер</w:t>
            </w:r>
            <w:proofErr w:type="spellEnd"/>
            <w:r w:rsidRPr="007F24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ониторинг ЭКГ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B3850" w:rsidRPr="00757C45" w:rsidTr="00BD0010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396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757C45" w:rsidRDefault="008B3850" w:rsidP="00886D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C45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  <w:p w:rsidR="008B3850" w:rsidRDefault="008B3850" w:rsidP="00396BF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757C45" w:rsidRDefault="008B3850" w:rsidP="00396BF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850" w:rsidRPr="00757C45" w:rsidRDefault="008B3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57C45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:rsidR="008B3850" w:rsidRPr="00757C45" w:rsidRDefault="008B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57C45">
              <w:rPr>
                <w:rFonts w:ascii="Times New Roman" w:eastAsia="Times New Roman" w:hAnsi="Times New Roman" w:cs="Times New Roman"/>
                <w:i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50" w:rsidRPr="00757C45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B3850">
              <w:rPr>
                <w:rFonts w:ascii="Times New Roman" w:eastAsia="Times New Roman" w:hAnsi="Times New Roman" w:cs="Times New Roman"/>
                <w:i/>
              </w:rPr>
              <w:t>Наименование комплектующего к медицинской технике (в соответствии с государственным реестром медицинских изделий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50" w:rsidRPr="00757C45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B3850">
              <w:rPr>
                <w:rFonts w:ascii="Times New Roman" w:eastAsia="Times New Roman" w:hAnsi="Times New Roman" w:cs="Times New Roman"/>
                <w:i/>
              </w:rPr>
              <w:t>Модель и (или) 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50" w:rsidRPr="008B3850" w:rsidRDefault="008B3850" w:rsidP="008B3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B3850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</w:tc>
      </w:tr>
      <w:tr w:rsidR="00886DBB" w:rsidRPr="00757C45" w:rsidTr="00B156FE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DBB" w:rsidRPr="00757C45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DBB" w:rsidRPr="00757C45" w:rsidRDefault="00886DB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BB" w:rsidRPr="00757C45" w:rsidRDefault="00886D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7C45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</w:p>
        </w:tc>
      </w:tr>
      <w:tr w:rsidR="008E52C5" w:rsidRPr="00886DBB" w:rsidTr="003A521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52C5" w:rsidRPr="00757C45" w:rsidRDefault="008E52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52C5" w:rsidRPr="00757C45" w:rsidRDefault="008E52C5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C5" w:rsidRPr="00136006" w:rsidRDefault="008E52C5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C5" w:rsidRPr="000E40DD" w:rsidRDefault="008E52C5" w:rsidP="00D27E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3/7/12-канальный регистрато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52C5" w:rsidRPr="001333A6" w:rsidRDefault="001333A6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егистратор д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холтеровскогомониториро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="008E52C5" w:rsidRPr="000E40DD">
              <w:rPr>
                <w:rFonts w:ascii="Times New Roman" w:hAnsi="Times New Roman" w:cs="Times New Roman"/>
                <w:bCs/>
                <w:color w:val="000000"/>
              </w:rPr>
              <w:t>редназначен для проведения дли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ельной регистрации ЭКГ, соединение с компьютером по средствам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SB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D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арты.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Встроенный микрофон для голосовой записи.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Возможность хранения записи в памяти, даже если источник питания отключен и позволяет производить многократное чтение: таким образом, устраняется любая возможность потери данных.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Экран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>Жидкокристаллический</w:t>
            </w:r>
            <w:r w:rsidR="001333A6">
              <w:rPr>
                <w:rFonts w:ascii="Times New Roman" w:hAnsi="Times New Roman" w:cs="Times New Roman"/>
                <w:bCs/>
                <w:color w:val="000000"/>
              </w:rPr>
              <w:t xml:space="preserve"> монохромный</w:t>
            </w:r>
          </w:p>
          <w:p w:rsidR="008E52C5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Разрешение: 5.2 см / 2” с разрешением 128 × 64</w:t>
            </w:r>
            <w:bookmarkStart w:id="0" w:name="_GoBack"/>
            <w:bookmarkEnd w:id="0"/>
            <w:r w:rsidR="0015726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157261" w:rsidRPr="000E40DD" w:rsidRDefault="00157261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Макс. вес: 106 г ± 2 г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Размеры (д × ш × в) в мм: 102 × 62 × 24 мм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Запись ЭКГ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лительность записи- до 7 суток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Количество отведений: 3/7/12  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Количество электродов: 5/10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Регистрируемые отведения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 xml:space="preserve">3 отведения: mV1, mV3, mV5, 7 отведений: I, II, III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R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L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F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, V1, 12 отведений: I, II, III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R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L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aVF</w:t>
            </w:r>
            <w:proofErr w:type="spellEnd"/>
            <w:r w:rsidRPr="000E40DD">
              <w:rPr>
                <w:rFonts w:ascii="Times New Roman" w:hAnsi="Times New Roman" w:cs="Times New Roman"/>
                <w:bCs/>
                <w:color w:val="000000"/>
              </w:rPr>
              <w:t>, V1, V2, V3, V4, V5, V6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Дли</w:t>
            </w:r>
            <w:r w:rsidR="00543ED6">
              <w:rPr>
                <w:rFonts w:ascii="Times New Roman" w:hAnsi="Times New Roman" w:cs="Times New Roman"/>
                <w:bCs/>
                <w:color w:val="000000"/>
              </w:rPr>
              <w:t>тельность записи: 200 - 900 Мб -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 24ч (зависит от сигнала и количества отведений)</w:t>
            </w:r>
          </w:p>
          <w:p w:rsidR="008E52C5" w:rsidRPr="000E40DD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Проверка отсоединенных отведений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>отдельно для каждого отведения</w:t>
            </w:r>
          </w:p>
          <w:p w:rsidR="008E52C5" w:rsidRDefault="008E52C5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Обнаружение кардиостимулятора: 100 мкс / Специальная схема с функцией обнаружения частоты 40000 Гц</w:t>
            </w:r>
          </w:p>
          <w:p w:rsidR="00BE62B8" w:rsidRPr="00BE62B8" w:rsidRDefault="00BE62B8" w:rsidP="0022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 должен  иметь возможность подключ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 системы  </w:t>
            </w:r>
            <w:r w:rsidRPr="003A56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TL-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виду наличия данного программного обеспечения у заказчика (с целью доукомплектования имеющегося оборудования и  экономии бюджетных средств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2C5" w:rsidRPr="000E40DD" w:rsidRDefault="008E52C5" w:rsidP="00D27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1 шт.</w:t>
            </w:r>
          </w:p>
        </w:tc>
      </w:tr>
      <w:tr w:rsidR="000E40DD" w:rsidRPr="00886DBB" w:rsidTr="00EA0D49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DD" w:rsidRPr="005F2847" w:rsidRDefault="000E40DD" w:rsidP="005F284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84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комплектующие:</w:t>
            </w:r>
          </w:p>
        </w:tc>
      </w:tr>
      <w:tr w:rsidR="000E40DD" w:rsidRPr="00886DBB" w:rsidTr="00221BC3">
        <w:trPr>
          <w:trHeight w:val="865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8226B6" w:rsidRDefault="001333A6" w:rsidP="00B1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CA38D1" w:rsidP="00DF1E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="000E40DD" w:rsidRPr="000E40DD">
              <w:rPr>
                <w:rFonts w:ascii="Times New Roman" w:hAnsi="Times New Roman" w:cs="Times New Roman"/>
                <w:bCs/>
                <w:color w:val="000000"/>
              </w:rPr>
              <w:t xml:space="preserve">ехол с 3 </w:t>
            </w:r>
            <w:r w:rsidR="00DF1E05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="000E40DD" w:rsidRPr="000E40DD">
              <w:rPr>
                <w:rFonts w:ascii="Times New Roman" w:hAnsi="Times New Roman" w:cs="Times New Roman"/>
                <w:bCs/>
                <w:color w:val="000000"/>
              </w:rPr>
              <w:t xml:space="preserve">иксирующими ремнями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221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Чехол с 3 фиксирующими ремнями для крепления на пациента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872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1 шт.</w:t>
            </w:r>
          </w:p>
        </w:tc>
      </w:tr>
      <w:tr w:rsidR="000E40DD" w:rsidRPr="00886DBB" w:rsidTr="00C409CC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8226B6" w:rsidRDefault="001333A6" w:rsidP="00B1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9452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SD карта 2 GB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40DD" w:rsidRPr="008A1473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A147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Secure Digital Memory Card (SD) — 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>форматкартыпамяти</w:t>
            </w:r>
            <w:r w:rsidRPr="008A147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2GB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945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2 шт.</w:t>
            </w:r>
          </w:p>
        </w:tc>
      </w:tr>
      <w:tr w:rsidR="000E40DD" w:rsidRPr="00886DBB" w:rsidTr="007F7B4E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DD" w:rsidRPr="005F2847" w:rsidRDefault="000E40DD" w:rsidP="005F284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850">
              <w:rPr>
                <w:rFonts w:ascii="Times New Roman" w:hAnsi="Times New Roman" w:cs="Times New Roman"/>
                <w:i/>
                <w:sz w:val="24"/>
                <w:szCs w:val="24"/>
              </w:rPr>
              <w:t>Расходные материалы и изнашиваемые узлы:</w:t>
            </w:r>
          </w:p>
        </w:tc>
      </w:tr>
      <w:tr w:rsidR="000E40DD" w:rsidRPr="00886DBB" w:rsidTr="00221BC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BA68E5" w:rsidRDefault="000E40DD" w:rsidP="00B1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8E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0E40DD">
            <w:pPr>
              <w:pStyle w:val="a8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Универсальный самоклеящийся электрод для взрослы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Самоклеящиеся электроды - для взрослого - одноразовые электроды для ЭКГ покоя, 50 шт. в упаковке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A5593D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50 шт.</w:t>
            </w:r>
          </w:p>
        </w:tc>
      </w:tr>
      <w:tr w:rsidR="000E40DD" w:rsidRPr="00886DBB" w:rsidTr="00221BC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BA68E5" w:rsidRDefault="000E40DD" w:rsidP="00387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D27E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аккумуляторная батарея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Тип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 xml:space="preserve">щелочные, литиевая или </w:t>
            </w:r>
            <w:proofErr w:type="spellStart"/>
            <w:r w:rsidRPr="000E40DD">
              <w:rPr>
                <w:rFonts w:ascii="Times New Roman" w:hAnsi="Times New Roman" w:cs="Times New Roman"/>
                <w:bCs/>
                <w:color w:val="000000"/>
              </w:rPr>
              <w:t>NiMH</w:t>
            </w:r>
            <w:proofErr w:type="spellEnd"/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Размер: 2× AA (IEC LR-03)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Рекомендуемая емкость: 2100 мА/ч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Зарядное устройство: внешнее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Время заряда: 5 часов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Срок службы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>Более 500 циклов подзарядки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Индикатор низкого заряда: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tab/>
              <w:t>Звуковой сигнал и сообщение на экране прибор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D27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4 шт.</w:t>
            </w:r>
          </w:p>
        </w:tc>
      </w:tr>
      <w:tr w:rsidR="000E40DD" w:rsidRPr="00886DBB" w:rsidTr="00221BC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BA68E5" w:rsidRDefault="000E40DD" w:rsidP="00387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D27E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 xml:space="preserve">кабель пациента, 10 </w:t>
            </w:r>
            <w:r w:rsidRPr="000E40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вод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lastRenderedPageBreak/>
              <w:t xml:space="preserve">Количество отведений: 12 общепринятых отведений (I, II, III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aVR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lastRenderedPageBreak/>
              <w:t>aVL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aVF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, V1, V2, V3, V4, V5, V6)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Количество проводов -10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ип разъема - DA-15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ип вилки – прямой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Крепление вилки - на винтах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Цвет – серый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Диаметр штекера - 4мм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Тип штекера -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Bananaplug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с пружиной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Сопротивление - 1 кОм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емпература эксплуатации: от -10 до 55 ºC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Влажность эксплуатации: 25-85%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Длина кабеля:3,2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D27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lastRenderedPageBreak/>
              <w:t>1 шт.</w:t>
            </w:r>
          </w:p>
        </w:tc>
      </w:tr>
      <w:tr w:rsidR="000E40DD" w:rsidRPr="00886DBB" w:rsidTr="00221BC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BA68E5" w:rsidRDefault="000E40DD" w:rsidP="00387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D27E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кабель пациента, 5 провод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личество отведений:12 общепринятых отведений (I, II, III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aVR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aVL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aVF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, V1, V2, V3, V4, V5, V6)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Количество проводов -5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ип разъема - DA-15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ип вилки – прямой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Крепление вилки - на винтах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Цвет – серый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Диаметр штекера - 4мм.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Тип штекера - </w:t>
            </w:r>
            <w:proofErr w:type="spellStart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Bananaplug</w:t>
            </w:r>
            <w:proofErr w:type="spellEnd"/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с пружиной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Сопротивление - 1 кОм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Температура эксплуатации: от -10 до 55 ºC</w:t>
            </w:r>
          </w:p>
          <w:p w:rsidR="000E40DD" w:rsidRPr="000E40DD" w:rsidRDefault="000E40DD" w:rsidP="00221BC3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0E40DD">
              <w:rPr>
                <w:rFonts w:ascii="Times New Roman" w:hAnsi="Times New Roman"/>
                <w:bCs/>
                <w:color w:val="000000"/>
                <w:lang w:eastAsia="zh-CN"/>
              </w:rPr>
              <w:t>Влажность эксплуатации: 25-85%</w:t>
            </w:r>
          </w:p>
          <w:p w:rsidR="000E40DD" w:rsidRPr="000E40DD" w:rsidRDefault="000E40DD" w:rsidP="00221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Длина кабеля:3,2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DD" w:rsidRPr="000E40DD" w:rsidRDefault="000E40DD" w:rsidP="00D27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40DD">
              <w:rPr>
                <w:rFonts w:ascii="Times New Roman" w:hAnsi="Times New Roman" w:cs="Times New Roman"/>
                <w:bCs/>
                <w:color w:val="000000"/>
              </w:rPr>
              <w:t>1 шт.</w:t>
            </w:r>
          </w:p>
        </w:tc>
      </w:tr>
      <w:tr w:rsidR="000E40DD" w:rsidRPr="00886DBB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7C45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3D" w:rsidRPr="000B2CD7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е к питанию 220 - 240 В (номинальное), 50/60Гц.</w:t>
            </w:r>
          </w:p>
          <w:p w:rsidR="00A5593D" w:rsidRPr="00AD6073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5593D" w:rsidRPr="00AD6073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пература:</w:t>
            </w: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от + 1 °C до + 55 °C</w:t>
            </w:r>
          </w:p>
          <w:p w:rsidR="00A5593D" w:rsidRPr="00AD6073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сительная влажность:</w:t>
            </w:r>
            <w:r w:rsidRPr="00AD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от 10 % до 95 %</w:t>
            </w:r>
          </w:p>
          <w:p w:rsidR="00A5593D" w:rsidRPr="00DF1E05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мосферное давление:</w:t>
            </w: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т 700 гПа до 1060 гПа</w:t>
            </w:r>
          </w:p>
          <w:p w:rsidR="00A5593D" w:rsidRPr="00DF1E05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оложение:</w:t>
            </w: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любое</w:t>
            </w:r>
          </w:p>
          <w:p w:rsidR="00A5593D" w:rsidRPr="00DF1E05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работы:</w:t>
            </w: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постоянный </w:t>
            </w:r>
          </w:p>
          <w:p w:rsidR="00A5593D" w:rsidRDefault="00A5593D" w:rsidP="00A5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1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эксплуатации необходим персональный компьютер и принтер.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val="fr-MC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u w:val="single"/>
                <w:lang w:val="fr-MC"/>
              </w:rPr>
              <w:t>Технические характеристики персонального компьютера: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lang w:val="fr-MC"/>
              </w:rPr>
              <w:t>Процессор, не ниже Intel Core I3</w:t>
            </w:r>
            <w:r w:rsidRPr="00DF1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lang w:val="fr-MC"/>
              </w:rPr>
              <w:lastRenderedPageBreak/>
              <w:t>Оперативная память, не менее 4 Гб.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  <w:lang w:val="fr-MC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lang w:val="fr-MC"/>
              </w:rPr>
              <w:t>Жесткий диск, не менее 1 T.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  <w:lang w:val="fr-MC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lang w:val="fr-MC"/>
              </w:rPr>
              <w:t>Операционная система Windows 7 / 8 / 10</w:t>
            </w:r>
            <w:r w:rsidRPr="00DF1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93D" w:rsidRPr="00DF1E05" w:rsidRDefault="00A5593D" w:rsidP="00A559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1E05">
              <w:rPr>
                <w:rFonts w:ascii="Times New Roman" w:hAnsi="Times New Roman"/>
                <w:sz w:val="24"/>
                <w:szCs w:val="24"/>
                <w:lang w:val="fr-MC"/>
              </w:rPr>
              <w:t>Принтер (формат А4)</w:t>
            </w:r>
            <w:r w:rsidRPr="00DF1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9A4" w:rsidRPr="000649A4" w:rsidRDefault="00A5593D" w:rsidP="0006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E05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Широкоформатный монитор, диагональ, не менее 19 дюймов</w:t>
            </w:r>
            <w:r w:rsidRPr="00DF1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B28" w:rsidRPr="00886DBB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B28" w:rsidRPr="00757C45" w:rsidRDefault="00E57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B28" w:rsidRPr="00757C45" w:rsidRDefault="00E57B28" w:rsidP="00BE6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50">
              <w:rPr>
                <w:rFonts w:ascii="Times New Roman" w:eastAsia="Times New Roman" w:hAnsi="Times New Roman" w:cs="Times New Roman"/>
                <w:b/>
              </w:rPr>
              <w:t xml:space="preserve">Условия осуществления поставки медицинской техники 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B28" w:rsidRDefault="00BE62B8" w:rsidP="00BE62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оставка</w:t>
            </w:r>
            <w:r w:rsidRPr="00DC63AC">
              <w:rPr>
                <w:rFonts w:ascii="Times New Roman" w:hAnsi="Times New Roman"/>
                <w:color w:val="000000" w:themeColor="text1"/>
              </w:rPr>
              <w:t xml:space="preserve"> до  пункта назначения - 040000, </w:t>
            </w:r>
            <w:proofErr w:type="spellStart"/>
            <w:r w:rsidRPr="00DC63AC">
              <w:rPr>
                <w:rFonts w:ascii="Times New Roman" w:hAnsi="Times New Roman"/>
                <w:color w:val="000000" w:themeColor="text1"/>
              </w:rPr>
              <w:t>Алматинская</w:t>
            </w:r>
            <w:proofErr w:type="spellEnd"/>
            <w:r w:rsidRPr="00DC63AC">
              <w:rPr>
                <w:rFonts w:ascii="Times New Roman" w:hAnsi="Times New Roman"/>
                <w:color w:val="000000" w:themeColor="text1"/>
              </w:rPr>
              <w:t xml:space="preserve"> область, </w:t>
            </w:r>
            <w:proofErr w:type="spellStart"/>
            <w:r w:rsidRPr="00DC63AC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DC63AC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DC63AC">
              <w:rPr>
                <w:rFonts w:ascii="Times New Roman" w:hAnsi="Times New Roman"/>
                <w:color w:val="000000" w:themeColor="text1"/>
              </w:rPr>
              <w:t>алдыкорган</w:t>
            </w:r>
            <w:proofErr w:type="spellEnd"/>
            <w:r w:rsidRPr="00DC63A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C63AC">
              <w:rPr>
                <w:rFonts w:ascii="Times New Roman" w:hAnsi="Times New Roman"/>
                <w:color w:val="000000" w:themeColor="text1"/>
              </w:rPr>
              <w:t>ул.Ескельды</w:t>
            </w:r>
            <w:proofErr w:type="spellEnd"/>
            <w:r w:rsidRPr="00DC63AC">
              <w:rPr>
                <w:rFonts w:ascii="Times New Roman" w:hAnsi="Times New Roman"/>
                <w:color w:val="000000" w:themeColor="text1"/>
              </w:rPr>
              <w:t xml:space="preserve"> би,224.</w:t>
            </w:r>
          </w:p>
        </w:tc>
      </w:tr>
      <w:tr w:rsidR="00E57B28" w:rsidRPr="00886DBB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B28" w:rsidRPr="00757C45" w:rsidRDefault="00E57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B28" w:rsidRPr="00757C45" w:rsidRDefault="00E57B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850">
              <w:rPr>
                <w:rFonts w:ascii="Times New Roman" w:eastAsia="Times New Roman" w:hAnsi="Times New Roman" w:cs="Times New Roman"/>
                <w:b/>
              </w:rPr>
              <w:t>Срок поставки медицинской техники и место дислок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B28" w:rsidRDefault="00E57B28" w:rsidP="00BE62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рок поставки медицинской техники и место дислокации</w:t>
            </w:r>
            <w:r w:rsidR="000649A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договора </w:t>
            </w:r>
          </w:p>
          <w:p w:rsidR="00E57B28" w:rsidRDefault="00E57B28" w:rsidP="00F3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DD" w:rsidRPr="00886DBB" w:rsidTr="00B156FE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0DD" w:rsidRPr="00757C45" w:rsidRDefault="000E40DD" w:rsidP="00E056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850">
              <w:rPr>
                <w:rFonts w:ascii="Times New Roman" w:eastAsia="Times New Roman" w:hAnsi="Times New Roman" w:cs="Times New Roman"/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сервисное обслуживание медицинской техники не менее 37 месяцев.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техническое обслуживание должно проводиться не реже чем 1 раз в квартал.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у отработавших ресурс составных частей;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е или восстановлении отдельных частей медицинской техники;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чистку, смазку и при необходимости переборку основных механизмов и узлов;</w:t>
            </w:r>
          </w:p>
          <w:p w:rsidR="000E40DD" w:rsidRPr="008B3850" w:rsidRDefault="000E40DD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0E40DD" w:rsidRPr="00886DBB" w:rsidRDefault="000E40DD" w:rsidP="008B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855652" w:rsidRPr="0040402C" w:rsidRDefault="00855652">
      <w:pPr>
        <w:spacing w:after="0" w:line="240" w:lineRule="auto"/>
        <w:rPr>
          <w:rFonts w:ascii="Times New Roman" w:hAnsi="Times New Roman" w:cs="Times New Roman"/>
        </w:rPr>
      </w:pPr>
    </w:p>
    <w:p w:rsidR="006C7B71" w:rsidRPr="0040402C" w:rsidRDefault="006C7B7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C7B71" w:rsidRPr="0040402C" w:rsidRDefault="006C7B7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6C7B71" w:rsidRPr="0040402C" w:rsidSect="00DF1E05">
      <w:pgSz w:w="16838" w:h="11906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C15"/>
    <w:multiLevelType w:val="hybridMultilevel"/>
    <w:tmpl w:val="4734FE40"/>
    <w:lvl w:ilvl="0" w:tplc="A0F66AD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02D"/>
    <w:multiLevelType w:val="hybridMultilevel"/>
    <w:tmpl w:val="54DC0238"/>
    <w:lvl w:ilvl="0" w:tplc="F2F8BB4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0C5"/>
    <w:multiLevelType w:val="hybridMultilevel"/>
    <w:tmpl w:val="6360F826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7138"/>
    <w:multiLevelType w:val="multilevel"/>
    <w:tmpl w:val="D28A9CD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47222000"/>
    <w:multiLevelType w:val="hybridMultilevel"/>
    <w:tmpl w:val="5034621A"/>
    <w:lvl w:ilvl="0" w:tplc="A06E219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54720"/>
    <w:multiLevelType w:val="hybridMultilevel"/>
    <w:tmpl w:val="A1E8E2D2"/>
    <w:lvl w:ilvl="0" w:tplc="3620CF2E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59EA"/>
    <w:multiLevelType w:val="hybridMultilevel"/>
    <w:tmpl w:val="3D3203AE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517D8"/>
    <w:multiLevelType w:val="hybridMultilevel"/>
    <w:tmpl w:val="D510862E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B0EAE"/>
    <w:rsid w:val="000038C8"/>
    <w:rsid w:val="00031D87"/>
    <w:rsid w:val="00045012"/>
    <w:rsid w:val="00045B1F"/>
    <w:rsid w:val="000649A4"/>
    <w:rsid w:val="000A51FC"/>
    <w:rsid w:val="000A67CE"/>
    <w:rsid w:val="000A7C8B"/>
    <w:rsid w:val="000C7B5F"/>
    <w:rsid w:val="000C7D0F"/>
    <w:rsid w:val="000E40DD"/>
    <w:rsid w:val="000F563F"/>
    <w:rsid w:val="000F60DC"/>
    <w:rsid w:val="001333A6"/>
    <w:rsid w:val="00136006"/>
    <w:rsid w:val="00150380"/>
    <w:rsid w:val="00157261"/>
    <w:rsid w:val="00172AB5"/>
    <w:rsid w:val="001800E5"/>
    <w:rsid w:val="00196267"/>
    <w:rsid w:val="001A1E24"/>
    <w:rsid w:val="001B5805"/>
    <w:rsid w:val="001C5F99"/>
    <w:rsid w:val="001E07C9"/>
    <w:rsid w:val="001E335E"/>
    <w:rsid w:val="001E6BBD"/>
    <w:rsid w:val="001F24FA"/>
    <w:rsid w:val="001F5564"/>
    <w:rsid w:val="002051BD"/>
    <w:rsid w:val="00212284"/>
    <w:rsid w:val="00213A6A"/>
    <w:rsid w:val="0021612C"/>
    <w:rsid w:val="00221BC3"/>
    <w:rsid w:val="00223835"/>
    <w:rsid w:val="00267AE0"/>
    <w:rsid w:val="002851B6"/>
    <w:rsid w:val="00287CE9"/>
    <w:rsid w:val="002B251A"/>
    <w:rsid w:val="002D0ADC"/>
    <w:rsid w:val="002D4264"/>
    <w:rsid w:val="00324AAC"/>
    <w:rsid w:val="003311C8"/>
    <w:rsid w:val="00346E9C"/>
    <w:rsid w:val="00360229"/>
    <w:rsid w:val="00396BFF"/>
    <w:rsid w:val="00397E6C"/>
    <w:rsid w:val="003A4C22"/>
    <w:rsid w:val="003A5635"/>
    <w:rsid w:val="003D2F5C"/>
    <w:rsid w:val="003D41ED"/>
    <w:rsid w:val="003D7012"/>
    <w:rsid w:val="003F3EAB"/>
    <w:rsid w:val="0040402C"/>
    <w:rsid w:val="00412E3B"/>
    <w:rsid w:val="0043114E"/>
    <w:rsid w:val="00433251"/>
    <w:rsid w:val="00443417"/>
    <w:rsid w:val="00490545"/>
    <w:rsid w:val="004A2988"/>
    <w:rsid w:val="004B470D"/>
    <w:rsid w:val="004D3436"/>
    <w:rsid w:val="004D3C84"/>
    <w:rsid w:val="004F46E5"/>
    <w:rsid w:val="00515D4B"/>
    <w:rsid w:val="00521835"/>
    <w:rsid w:val="005408EF"/>
    <w:rsid w:val="00543ED6"/>
    <w:rsid w:val="00595055"/>
    <w:rsid w:val="005B4578"/>
    <w:rsid w:val="005D2168"/>
    <w:rsid w:val="005D7C09"/>
    <w:rsid w:val="005F0841"/>
    <w:rsid w:val="005F2847"/>
    <w:rsid w:val="005F453C"/>
    <w:rsid w:val="00611481"/>
    <w:rsid w:val="00661584"/>
    <w:rsid w:val="006808CC"/>
    <w:rsid w:val="006B7C16"/>
    <w:rsid w:val="006C7B71"/>
    <w:rsid w:val="006D6691"/>
    <w:rsid w:val="006E044F"/>
    <w:rsid w:val="006F0682"/>
    <w:rsid w:val="0072031F"/>
    <w:rsid w:val="007472EC"/>
    <w:rsid w:val="00757C45"/>
    <w:rsid w:val="00771249"/>
    <w:rsid w:val="007976FD"/>
    <w:rsid w:val="007B0EAE"/>
    <w:rsid w:val="007C1D60"/>
    <w:rsid w:val="00801D5D"/>
    <w:rsid w:val="008072EE"/>
    <w:rsid w:val="00811C5C"/>
    <w:rsid w:val="008226B6"/>
    <w:rsid w:val="00824369"/>
    <w:rsid w:val="008258D2"/>
    <w:rsid w:val="00855652"/>
    <w:rsid w:val="00870937"/>
    <w:rsid w:val="00873C58"/>
    <w:rsid w:val="00873F44"/>
    <w:rsid w:val="00880FFF"/>
    <w:rsid w:val="008816A0"/>
    <w:rsid w:val="00886DBB"/>
    <w:rsid w:val="008A1473"/>
    <w:rsid w:val="008B0A24"/>
    <w:rsid w:val="008B3850"/>
    <w:rsid w:val="008E52C5"/>
    <w:rsid w:val="009276A4"/>
    <w:rsid w:val="00965ECD"/>
    <w:rsid w:val="00967AE4"/>
    <w:rsid w:val="00990C76"/>
    <w:rsid w:val="00992838"/>
    <w:rsid w:val="009B01D5"/>
    <w:rsid w:val="009B2DA3"/>
    <w:rsid w:val="009B3757"/>
    <w:rsid w:val="009C166A"/>
    <w:rsid w:val="009D60CB"/>
    <w:rsid w:val="009F1FC5"/>
    <w:rsid w:val="009F46E6"/>
    <w:rsid w:val="00A02852"/>
    <w:rsid w:val="00A048BF"/>
    <w:rsid w:val="00A14699"/>
    <w:rsid w:val="00A17C0B"/>
    <w:rsid w:val="00A53B96"/>
    <w:rsid w:val="00A5593D"/>
    <w:rsid w:val="00A7252F"/>
    <w:rsid w:val="00A74621"/>
    <w:rsid w:val="00A87555"/>
    <w:rsid w:val="00A90717"/>
    <w:rsid w:val="00AA2085"/>
    <w:rsid w:val="00AB2608"/>
    <w:rsid w:val="00AC0C61"/>
    <w:rsid w:val="00AE0CF5"/>
    <w:rsid w:val="00AF5B05"/>
    <w:rsid w:val="00B156FE"/>
    <w:rsid w:val="00B358A0"/>
    <w:rsid w:val="00B507C5"/>
    <w:rsid w:val="00B60014"/>
    <w:rsid w:val="00B7337F"/>
    <w:rsid w:val="00B75152"/>
    <w:rsid w:val="00B974A7"/>
    <w:rsid w:val="00BA68E5"/>
    <w:rsid w:val="00BB7D59"/>
    <w:rsid w:val="00BC1515"/>
    <w:rsid w:val="00BE548B"/>
    <w:rsid w:val="00BE62B8"/>
    <w:rsid w:val="00C21A34"/>
    <w:rsid w:val="00C32480"/>
    <w:rsid w:val="00C476B9"/>
    <w:rsid w:val="00C7675A"/>
    <w:rsid w:val="00C965E2"/>
    <w:rsid w:val="00CA38D1"/>
    <w:rsid w:val="00CA4827"/>
    <w:rsid w:val="00CB27E2"/>
    <w:rsid w:val="00CC1EFA"/>
    <w:rsid w:val="00CD0C9A"/>
    <w:rsid w:val="00CD5922"/>
    <w:rsid w:val="00CF3DF9"/>
    <w:rsid w:val="00CF5D53"/>
    <w:rsid w:val="00D0553E"/>
    <w:rsid w:val="00D244F9"/>
    <w:rsid w:val="00D740AF"/>
    <w:rsid w:val="00D93F22"/>
    <w:rsid w:val="00DA5821"/>
    <w:rsid w:val="00DB62C1"/>
    <w:rsid w:val="00DD48B7"/>
    <w:rsid w:val="00DF1E05"/>
    <w:rsid w:val="00DF7E28"/>
    <w:rsid w:val="00E02514"/>
    <w:rsid w:val="00E0563A"/>
    <w:rsid w:val="00E36F08"/>
    <w:rsid w:val="00E57B28"/>
    <w:rsid w:val="00E62F57"/>
    <w:rsid w:val="00E86FB6"/>
    <w:rsid w:val="00EE4353"/>
    <w:rsid w:val="00EF2D6F"/>
    <w:rsid w:val="00F2159D"/>
    <w:rsid w:val="00F26554"/>
    <w:rsid w:val="00F44127"/>
    <w:rsid w:val="00F56C6C"/>
    <w:rsid w:val="00F629BD"/>
    <w:rsid w:val="00F71E63"/>
    <w:rsid w:val="00F865D8"/>
    <w:rsid w:val="00F95948"/>
    <w:rsid w:val="00FA5C65"/>
    <w:rsid w:val="00FD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link w:val="20"/>
    <w:qFormat/>
    <w:rsid w:val="00F4412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cs-CZ"/>
    </w:rPr>
  </w:style>
  <w:style w:type="paragraph" w:styleId="3">
    <w:name w:val="heading 3"/>
    <w:basedOn w:val="a"/>
    <w:link w:val="30"/>
    <w:uiPriority w:val="9"/>
    <w:qFormat/>
    <w:rsid w:val="001A1E2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5012"/>
  </w:style>
  <w:style w:type="character" w:customStyle="1" w:styleId="21">
    <w:name w:val="Основной шрифт абзаца2"/>
    <w:rsid w:val="00045012"/>
  </w:style>
  <w:style w:type="character" w:customStyle="1" w:styleId="WW-Absatz-Standardschriftart">
    <w:name w:val="WW-Absatz-Standardschriftart"/>
    <w:rsid w:val="00045012"/>
  </w:style>
  <w:style w:type="character" w:customStyle="1" w:styleId="1">
    <w:name w:val="Основной шрифт абзаца1"/>
    <w:rsid w:val="00045012"/>
  </w:style>
  <w:style w:type="paragraph" w:customStyle="1" w:styleId="10">
    <w:name w:val="Заголовок1"/>
    <w:basedOn w:val="a"/>
    <w:next w:val="a3"/>
    <w:rsid w:val="00045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045012"/>
    <w:pPr>
      <w:spacing w:after="120"/>
    </w:pPr>
  </w:style>
  <w:style w:type="paragraph" w:styleId="a4">
    <w:name w:val="List"/>
    <w:basedOn w:val="a3"/>
    <w:rsid w:val="00045012"/>
    <w:rPr>
      <w:rFonts w:ascii="Arial" w:hAnsi="Arial" w:cs="Mangal"/>
    </w:rPr>
  </w:style>
  <w:style w:type="paragraph" w:styleId="a5">
    <w:name w:val="caption"/>
    <w:basedOn w:val="a"/>
    <w:qFormat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04501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045012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045012"/>
    <w:pPr>
      <w:suppressLineNumbers/>
    </w:pPr>
  </w:style>
  <w:style w:type="paragraph" w:customStyle="1" w:styleId="a7">
    <w:name w:val="Заголовок таблицы"/>
    <w:basedOn w:val="a6"/>
    <w:rsid w:val="00045012"/>
    <w:pPr>
      <w:jc w:val="center"/>
    </w:pPr>
    <w:rPr>
      <w:b/>
      <w:bCs/>
    </w:rPr>
  </w:style>
  <w:style w:type="paragraph" w:customStyle="1" w:styleId="Default">
    <w:name w:val="Default"/>
    <w:rsid w:val="006C7B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-mail-dropdownitemcontent">
    <w:name w:val="b-mail-dropdown__item__content"/>
    <w:basedOn w:val="a0"/>
    <w:rsid w:val="006C7B71"/>
  </w:style>
  <w:style w:type="paragraph" w:styleId="a8">
    <w:name w:val="No Spacing"/>
    <w:link w:val="a9"/>
    <w:uiPriority w:val="1"/>
    <w:qFormat/>
    <w:rsid w:val="006C7B7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C7B71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4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EC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A1E24"/>
    <w:rPr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A90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Strong"/>
    <w:uiPriority w:val="22"/>
    <w:qFormat/>
    <w:rsid w:val="001C5F99"/>
    <w:rPr>
      <w:b/>
      <w:bCs/>
    </w:rPr>
  </w:style>
  <w:style w:type="character" w:customStyle="1" w:styleId="apple-converted-space">
    <w:name w:val="apple-converted-space"/>
    <w:rsid w:val="001C5F99"/>
  </w:style>
  <w:style w:type="character" w:customStyle="1" w:styleId="20">
    <w:name w:val="Заголовок 2 Знак"/>
    <w:basedOn w:val="a0"/>
    <w:link w:val="2"/>
    <w:rsid w:val="00F44127"/>
    <w:rPr>
      <w:rFonts w:eastAsia="SimSun"/>
      <w:b/>
      <w:bCs/>
      <w:sz w:val="36"/>
      <w:szCs w:val="36"/>
      <w:lang w:val="cs-CZ" w:eastAsia="zh-CN"/>
    </w:rPr>
  </w:style>
  <w:style w:type="table" w:styleId="ae">
    <w:name w:val="Table Grid"/>
    <w:basedOn w:val="a1"/>
    <w:uiPriority w:val="39"/>
    <w:rsid w:val="00BE62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EE7E-1DBF-4B7D-BA96-6689D059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талья</cp:lastModifiedBy>
  <cp:revision>57</cp:revision>
  <cp:lastPrinted>2021-04-25T06:48:00Z</cp:lastPrinted>
  <dcterms:created xsi:type="dcterms:W3CDTF">2021-02-24T07:11:00Z</dcterms:created>
  <dcterms:modified xsi:type="dcterms:W3CDTF">2022-05-24T10:46:00Z</dcterms:modified>
</cp:coreProperties>
</file>